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A4A0" w14:textId="27CCF6F0" w:rsidR="00751E9B" w:rsidRPr="00A63045" w:rsidRDefault="00751E9B" w:rsidP="0075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045">
        <w:rPr>
          <w:rFonts w:ascii="Times New Roman" w:hAnsi="Times New Roman" w:cs="Times New Roman"/>
          <w:sz w:val="24"/>
          <w:szCs w:val="24"/>
        </w:rPr>
        <w:tab/>
      </w:r>
      <w:r w:rsidRPr="00A63045">
        <w:rPr>
          <w:rFonts w:ascii="Times New Roman" w:hAnsi="Times New Roman" w:cs="Times New Roman"/>
          <w:sz w:val="24"/>
          <w:szCs w:val="24"/>
        </w:rPr>
        <w:tab/>
      </w:r>
      <w:r w:rsidRPr="00A63045">
        <w:rPr>
          <w:rFonts w:ascii="Times New Roman" w:hAnsi="Times New Roman" w:cs="Times New Roman"/>
          <w:sz w:val="24"/>
          <w:szCs w:val="24"/>
        </w:rPr>
        <w:tab/>
      </w:r>
    </w:p>
    <w:p w14:paraId="5BD276C0" w14:textId="65C77501" w:rsidR="00751E9B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9A9B" w14:textId="0474D4A6" w:rsidR="006468A1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79BA4" w14:textId="77777777" w:rsidR="006468A1" w:rsidRPr="00A63045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28F6C" w14:textId="770A0F06" w:rsidR="00751E9B" w:rsidRPr="00CA4D8C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4D8C">
        <w:rPr>
          <w:rFonts w:ascii="Times New Roman" w:hAnsi="Times New Roman" w:cs="Times New Roman"/>
        </w:rPr>
        <w:t>Nr sprawy 271</w:t>
      </w:r>
      <w:r w:rsidR="006468A1">
        <w:rPr>
          <w:rFonts w:ascii="Times New Roman" w:hAnsi="Times New Roman" w:cs="Times New Roman"/>
        </w:rPr>
        <w:t>.</w:t>
      </w:r>
      <w:r w:rsidR="00D42E93">
        <w:rPr>
          <w:rFonts w:ascii="Times New Roman" w:hAnsi="Times New Roman" w:cs="Times New Roman"/>
        </w:rPr>
        <w:t>9</w:t>
      </w:r>
      <w:r w:rsidRPr="00CA4D8C">
        <w:rPr>
          <w:rFonts w:ascii="Times New Roman" w:hAnsi="Times New Roman" w:cs="Times New Roman"/>
        </w:rPr>
        <w:t>.202</w:t>
      </w:r>
      <w:r w:rsidR="00533E95">
        <w:rPr>
          <w:rFonts w:ascii="Times New Roman" w:hAnsi="Times New Roman" w:cs="Times New Roman"/>
        </w:rPr>
        <w:t>2</w:t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  <w:t xml:space="preserve"> </w:t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>Załącznik nr 1 do SWZ</w:t>
      </w:r>
    </w:p>
    <w:p w14:paraId="2CE4FCC0" w14:textId="77777777" w:rsidR="00751E9B" w:rsidRPr="00A63045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F3845" w14:textId="5D494267" w:rsidR="00CA4D8C" w:rsidRPr="008C4930" w:rsidRDefault="008C4930" w:rsidP="008C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8C49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ZMIANA 12.04.2022 r.</w:t>
      </w:r>
    </w:p>
    <w:p w14:paraId="22DE925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FA12DA8" w14:textId="77777777" w:rsidR="00CA4D8C" w:rsidRDefault="00CA4D8C" w:rsidP="00CA4D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FORMULARZ OFERTOWY</w:t>
      </w:r>
    </w:p>
    <w:p w14:paraId="75617140" w14:textId="77777777" w:rsidR="00CA4D8C" w:rsidRDefault="00CA4D8C" w:rsidP="00CA4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W TRYBIE PODSTAWOWYM BEZ NEGOCJACJI ART. 275 PKT 1 PZP</w:t>
      </w:r>
    </w:p>
    <w:p w14:paraId="3642A1AE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5416CC0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9F5C1BE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YKONAWCY:</w:t>
      </w:r>
    </w:p>
    <w:p w14:paraId="54164E2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………………………………………………………………………………………...</w:t>
      </w:r>
    </w:p>
    <w:p w14:paraId="76C0BD27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……………………………………………………………………………………...</w:t>
      </w:r>
    </w:p>
    <w:p w14:paraId="5B25679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………………………………………………………….</w:t>
      </w:r>
    </w:p>
    <w:p w14:paraId="450417BF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………………………………………………………</w:t>
      </w:r>
    </w:p>
    <w:p w14:paraId="490FD8F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……………………………………………………………………</w:t>
      </w:r>
    </w:p>
    <w:p w14:paraId="00029E9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……………………… NUMER FAKSU ……………………………...</w:t>
      </w:r>
    </w:p>
    <w:p w14:paraId="7F8B0F8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………….</w:t>
      </w:r>
    </w:p>
    <w:p w14:paraId="14DF6D8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…………..</w:t>
      </w:r>
    </w:p>
    <w:p w14:paraId="5A78F62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D8845E1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FEDB16A" w14:textId="77777777" w:rsidR="00CA4D8C" w:rsidRDefault="00CA4D8C" w:rsidP="00CA4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CBBFFE7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ASTARNIA</w:t>
      </w:r>
    </w:p>
    <w:p w14:paraId="53553D4C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RTOWA 24</w:t>
      </w:r>
    </w:p>
    <w:p w14:paraId="081D7A88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-140 JASTARNIA</w:t>
      </w:r>
    </w:p>
    <w:p w14:paraId="6DF278CA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587-10-01-554</w:t>
      </w:r>
    </w:p>
    <w:p w14:paraId="0A10BEDE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(58) 675 19 99, FAX. (58) 675 21 76</w:t>
      </w:r>
    </w:p>
    <w:p w14:paraId="3F770A43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referatrozwoju@jastarnia.pl</w:t>
        </w:r>
      </w:smartTag>
    </w:p>
    <w:p w14:paraId="54D18E58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64EB64A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4B3F314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5680F099" w14:textId="77777777" w:rsidR="00CA4D8C" w:rsidRDefault="00CA4D8C" w:rsidP="00CA4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WYKONAWCY:</w:t>
      </w:r>
    </w:p>
    <w:p w14:paraId="58901721" w14:textId="77777777" w:rsidR="00D42E93" w:rsidRPr="00D42E93" w:rsidRDefault="00CA4D8C" w:rsidP="00D42E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o zamówieniu publicznym pn. </w:t>
      </w:r>
      <w:r w:rsidR="00D42E93" w:rsidRPr="00D42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transportowych </w:t>
      </w:r>
    </w:p>
    <w:p w14:paraId="2B9B0F79" w14:textId="23CF87D9" w:rsidR="00CA4D8C" w:rsidRDefault="00D42E93" w:rsidP="00CA4D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zecz Gminy Jastarnia</w:t>
      </w:r>
      <w:r w:rsidR="00CA4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CA4D8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, zgodnie z wymogami SWZ za cenę</w:t>
      </w:r>
      <w:r w:rsidR="00CA4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4D8C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ą w następujący sposób;</w:t>
      </w:r>
    </w:p>
    <w:p w14:paraId="76AD7264" w14:textId="77777777" w:rsidR="00CA4D8C" w:rsidRDefault="00CA4D8C" w:rsidP="00CA4D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C88709A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: stawka netto za 1 km ……..….  zł </w:t>
      </w:r>
    </w:p>
    <w:p w14:paraId="3954758C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…..% podatku VAT, co daje kwotę brutto …………..…. zł (słownie:…………………… …………………………...………………………………………………………………..... )</w:t>
      </w:r>
    </w:p>
    <w:p w14:paraId="782E5F23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04B568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: stawka 1 </w:t>
      </w:r>
      <w:proofErr w:type="spellStart"/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bg</w:t>
      </w:r>
      <w:proofErr w:type="spellEnd"/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 ……….…. zł </w:t>
      </w:r>
    </w:p>
    <w:p w14:paraId="1DB01BA5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…..% podatku VAT, co daje kwotę brutto …………...… zł (słownie:…………….…… …………………………...………………………………………………………………..... )</w:t>
      </w:r>
    </w:p>
    <w:p w14:paraId="082139A6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AD4B53" w14:textId="78B7326A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oferty = (</w:t>
      </w:r>
      <w:r w:rsidR="008C4930"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1</w:t>
      </w:r>
      <w:r w:rsidR="008406B0"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="002359D8"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km </w:t>
      </w:r>
      <w:r w:rsidRPr="0084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 ……….... + </w:t>
      </w:r>
      <w:r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8C4930"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0 </w:t>
      </w:r>
      <w:proofErr w:type="spellStart"/>
      <w:r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rbg</w:t>
      </w:r>
      <w:proofErr w:type="spellEnd"/>
      <w:r w:rsidRPr="008C49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 ……….….) x </w:t>
      </w:r>
      <w:r w:rsidR="00DE57BA" w:rsidRPr="00DE57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DE57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y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=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(wartość A)                                                             (wartość B)</w:t>
      </w:r>
    </w:p>
    <w:p w14:paraId="7C2FADED" w14:textId="58F91212" w:rsid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.........…. zł netto + ……...% podatku VAT, co daje kwotę brutto …..………..… zł (słownie:……………….…………………………...…………………………..…………………………………………………………………………………………………………... </w:t>
      </w:r>
      <w:r w:rsidR="00647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663727C2" w14:textId="77777777" w:rsidR="006478D9" w:rsidRPr="00D42E93" w:rsidRDefault="006478D9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7A96F" w14:textId="05A9F8FA" w:rsidR="00CA4D8C" w:rsidRDefault="006478D9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/EMY możliwość płatności za usługi objęte zamówieniem w terminie …… dni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47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rczenia Zamawiającemu prawidłowo wystawionej faktury.</w:t>
      </w:r>
    </w:p>
    <w:p w14:paraId="54ABF4FD" w14:textId="77777777" w:rsidR="006478D9" w:rsidRDefault="006478D9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5BEB94" w14:textId="77777777" w:rsidR="00CA4D8C" w:rsidRDefault="00CA4D8C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/Y, ŻE:</w:t>
      </w:r>
    </w:p>
    <w:p w14:paraId="7B6967F3" w14:textId="5D5B94FD" w:rsidR="00CA4D8C" w:rsidRDefault="00CA4D8C" w:rsidP="00CA4D8C">
      <w:pPr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ówienie zostanie zrealizowane w terminach określonych w SWZ oraz we wzor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ze umowy.</w:t>
      </w:r>
    </w:p>
    <w:p w14:paraId="15C5D7A8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enie naszej oferty zostały uwzględnione wszystkie koszty wykonania zamówienia.</w:t>
      </w:r>
    </w:p>
    <w:p w14:paraId="61EEFD9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/my, że zapoznałem/liśmy* się ze specyfikacją warunków zamówienia, nie wnoszę/simy żadnych zastrzeżeń oraz uzyskałem/liśmy* niezbędne informacje do przygotowania oferty.</w:t>
      </w:r>
    </w:p>
    <w:p w14:paraId="2883F84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uważam/my się za związan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 specyfikacji warunków zamówienia, tj. na okres 30 dni licząc od dnia otwarcia ofert.</w:t>
      </w:r>
    </w:p>
    <w:p w14:paraId="69D894E1" w14:textId="022F900D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łączon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projekt um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przeze mnie/nas zaakceptowan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ń i zobowiązuję/my się w przypadku wyboru mojej/naszej oferty do zawarcia um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 i 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.</w:t>
      </w:r>
    </w:p>
    <w:p w14:paraId="34D47AD1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iż nie uczestniczę/my jako Wykonawca w jakiejkolwiek innej ofercie złożonej w celu udzielenie niniejszego zamówienia.</w:t>
      </w:r>
    </w:p>
    <w:p w14:paraId="56788029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małym lub średnim przedsiębiorstwem.</w:t>
      </w:r>
    </w:p>
    <w:p w14:paraId="67D995BC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innych państw członkowskich Unii Europejskiej,</w:t>
      </w:r>
    </w:p>
    <w:p w14:paraId="21523C45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państw niebędących członkami Unii Europejskiej.</w:t>
      </w:r>
    </w:p>
    <w:p w14:paraId="6ADED6E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członkiem grypy kapitałowej.</w:t>
      </w:r>
    </w:p>
    <w:p w14:paraId="01E7C38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w sprawach dotyczących realizacji umów jest………………………..………….…, adres e-mail:……………………………, tel./fax: …………………………………………</w:t>
      </w:r>
    </w:p>
    <w:p w14:paraId="3344B08A" w14:textId="77777777" w:rsidR="00CA4D8C" w:rsidRDefault="00CA4D8C" w:rsidP="00CA4D8C">
      <w:pPr>
        <w:numPr>
          <w:ilvl w:val="0"/>
          <w:numId w:val="1"/>
        </w:numPr>
        <w:tabs>
          <w:tab w:val="left" w:pos="-595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wypełniłem/liśmy obowiązki informacyjne przewidziane w art. 13 lub art. 14 RODO</w:t>
      </w:r>
      <w:r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6D35753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6DE18EB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16EBEB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0978066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1F257D95" w14:textId="77777777" w:rsidR="00CA4D8C" w:rsidRDefault="00CA4D8C" w:rsidP="00CA4D8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7C4F88C4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123EC247" w14:textId="77777777" w:rsidR="00CA4D8C" w:rsidRDefault="00CA4D8C" w:rsidP="00CA4D8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0CAFCB6E" w14:textId="77777777" w:rsidR="00CA4D8C" w:rsidRDefault="00CA4D8C" w:rsidP="00CA4D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potrzebne skreślić  </w:t>
      </w:r>
    </w:p>
    <w:p w14:paraId="4F1BDFD3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B66899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……………………… dn. ………………</w:t>
      </w:r>
    </w:p>
    <w:p w14:paraId="27B8CA2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2F4C6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92BAEC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…………………………………………………</w:t>
      </w:r>
    </w:p>
    <w:p w14:paraId="5419CFDE" w14:textId="77777777" w:rsidR="00CA4D8C" w:rsidRDefault="00CA4D8C" w:rsidP="00CA4D8C">
      <w:pPr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odpis(y) Wykonawcy/Wykonawców)</w:t>
      </w:r>
    </w:p>
    <w:p w14:paraId="7D485348" w14:textId="77777777" w:rsidR="00CA4D8C" w:rsidRDefault="00CA4D8C" w:rsidP="00CA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109D691" w14:textId="13C1AE9E" w:rsidR="00751E9B" w:rsidRPr="00A63045" w:rsidRDefault="00751E9B" w:rsidP="00CA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1E9B" w:rsidRPr="00A63045" w:rsidSect="0094107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555B" w14:textId="77777777" w:rsidR="00F01F88" w:rsidRDefault="00F01F88" w:rsidP="00CA4D8C">
      <w:pPr>
        <w:spacing w:after="0" w:line="240" w:lineRule="auto"/>
      </w:pPr>
      <w:r>
        <w:separator/>
      </w:r>
    </w:p>
  </w:endnote>
  <w:endnote w:type="continuationSeparator" w:id="0">
    <w:p w14:paraId="2F53F42B" w14:textId="77777777" w:rsidR="00F01F88" w:rsidRDefault="00F01F88" w:rsidP="00CA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881C" w14:textId="77777777" w:rsidR="00F01F88" w:rsidRDefault="00F01F88" w:rsidP="00CA4D8C">
      <w:pPr>
        <w:spacing w:after="0" w:line="240" w:lineRule="auto"/>
      </w:pPr>
      <w:r>
        <w:separator/>
      </w:r>
    </w:p>
  </w:footnote>
  <w:footnote w:type="continuationSeparator" w:id="0">
    <w:p w14:paraId="30A782CC" w14:textId="77777777" w:rsidR="00F01F88" w:rsidRDefault="00F01F88" w:rsidP="00CA4D8C">
      <w:pPr>
        <w:spacing w:after="0" w:line="240" w:lineRule="auto"/>
      </w:pPr>
      <w:r>
        <w:continuationSeparator/>
      </w:r>
    </w:p>
  </w:footnote>
  <w:footnote w:id="1">
    <w:p w14:paraId="5AAFF6FA" w14:textId="77777777" w:rsidR="00CA4D8C" w:rsidRDefault="00CA4D8C" w:rsidP="00CA4D8C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rozporządzenie Parlamentu Europejskiego i Rady (UE) 2016/679 z dnia 27 kwietnia 2016r.  w sprawie ochrony osób fizycznych w związku z przetwarzaniem danych osobowych i w sprawie swobodnego przepływu takich danych oraz uchylenia dyrektywy 95/46/WE (ogólne rozporządzenie o ochronie danych) (Dz. Urz. UE L 119 z 04.05.2016r. str. 1).    </w:t>
      </w:r>
    </w:p>
    <w:p w14:paraId="2BA2BE8C" w14:textId="77777777" w:rsidR="00CA4D8C" w:rsidRDefault="00CA4D8C" w:rsidP="00CA4D8C">
      <w:pPr>
        <w:pStyle w:val="Tekstprzypisudolnego"/>
        <w:jc w:val="both"/>
      </w:pPr>
      <w:r>
        <w:rPr>
          <w:rFonts w:ascii="Cambria" w:hAnsi="Cambria"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6D8E7C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165426152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8B"/>
    <w:rsid w:val="0012463B"/>
    <w:rsid w:val="00223D8B"/>
    <w:rsid w:val="002359D8"/>
    <w:rsid w:val="00300889"/>
    <w:rsid w:val="00380F20"/>
    <w:rsid w:val="00425B3E"/>
    <w:rsid w:val="00456AE9"/>
    <w:rsid w:val="00533E95"/>
    <w:rsid w:val="005775C9"/>
    <w:rsid w:val="005A3E4C"/>
    <w:rsid w:val="00602682"/>
    <w:rsid w:val="006468A1"/>
    <w:rsid w:val="006478D9"/>
    <w:rsid w:val="00722274"/>
    <w:rsid w:val="00723B43"/>
    <w:rsid w:val="00742FC5"/>
    <w:rsid w:val="00751E9B"/>
    <w:rsid w:val="00752468"/>
    <w:rsid w:val="00797D3A"/>
    <w:rsid w:val="008406B0"/>
    <w:rsid w:val="008C4412"/>
    <w:rsid w:val="008C4930"/>
    <w:rsid w:val="00941073"/>
    <w:rsid w:val="00A34193"/>
    <w:rsid w:val="00A63045"/>
    <w:rsid w:val="00A741B4"/>
    <w:rsid w:val="00A830E3"/>
    <w:rsid w:val="00AF4206"/>
    <w:rsid w:val="00B33C9C"/>
    <w:rsid w:val="00CA4CEE"/>
    <w:rsid w:val="00CA4D8C"/>
    <w:rsid w:val="00D42E93"/>
    <w:rsid w:val="00DE57BA"/>
    <w:rsid w:val="00EA36EB"/>
    <w:rsid w:val="00EE13E4"/>
    <w:rsid w:val="00EF0A84"/>
    <w:rsid w:val="00F0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093652"/>
  <w15:chartTrackingRefBased/>
  <w15:docId w15:val="{7E443E64-58D3-47E5-B5A8-431BFA87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A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A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C1B-07FA-4CDB-84EE-83105F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el</dc:creator>
  <cp:keywords/>
  <dc:description/>
  <cp:lastModifiedBy>Agnieszka Konel</cp:lastModifiedBy>
  <cp:revision>32</cp:revision>
  <cp:lastPrinted>2022-04-05T08:36:00Z</cp:lastPrinted>
  <dcterms:created xsi:type="dcterms:W3CDTF">2021-08-02T07:07:00Z</dcterms:created>
  <dcterms:modified xsi:type="dcterms:W3CDTF">2022-04-12T08:28:00Z</dcterms:modified>
</cp:coreProperties>
</file>